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窍天天练  2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窍天天练  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82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开窍天天练  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